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 xml:space="preserve">CATINA HINKLE</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 xml:space="preserve">06/09/1973</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 xml:space="preserve">07/22/2025</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 xml:space="preserve">07/22/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 xml:space="preserve">Taja Elder,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 xml:space="preserve">Norton</w:t>
      </w:r>
    </w:p>
    <w:p w14:paraId="5FDF3A55" w14:textId="50C626A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F90ACF">
        <w:rPr>
          <w:rFonts w:asciiTheme="minorHAnsi" w:hAnsiTheme="minorHAnsi" w:cstheme="minorHAnsi"/>
          <w:bCs/>
          <w:sz w:val="20"/>
          <w:szCs w:val="20"/>
        </w:rPr>
        <w:t xml:space="preserve">PP, Medicaid</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 xml:space="preserve">Louisville</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 xml:space="preserve">Tammy</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 xml:space="preserve">2</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 xml:space="preserve">The patients worst pain complaint today is located in their bilateral hip in addition to their other low back, bilateral shoulder, bilateral knee, neck pain complaints and presents today to the clinic today for a routine f/u of their usual pain complaints and/or medication refill; flare up of known pain complaints especially pain in the bilateral hip.</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 xml:space="preserve">Less tolerable</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 xml:space="preserve">Worse</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 xml:space="preserve">The same</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 xml:space="preserve">The same</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 xml:space="preserve">Wors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 xml:space="preserve">continuous baseline pain with frequent painful exacerbations.</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 xml:space="preserve">Burning, Stabbing, Numb, Tingling, Dull, Aching, Throbbing, Deep, Crampy</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 xml:space="preserve">Average: 10/10. Best: 7/10. W/meds: 7/10. W/o meds: 10/10.</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 xml:space="preserve"/>
      </w:r>
    </w:p>
    <w:p w14:paraId="74E8F24A" w14:textId="4ECE6F6F" w:rsidR="00CF26F2" w:rsidRPr="00CF26F2" w:rsidRDefault="00CF26F2" w:rsidP="00CF26F2">
      <w:pPr>
        <w:pStyle w:val="NoSpacing"/>
        <w:spacing w:line="276" w:lineRule="auto"/>
        <w:rPr>
          <w:sz w:val="20"/>
          <w:szCs w:val="20"/>
        </w:rPr>
      </w:pPr>
      <w:r w:rsidRPr="00CF26F2">
        <w:rPr>
          <w:sz w:val="20"/>
          <w:szCs w:val="20"/>
        </w:rPr>
        <w:t xml:space="preserve"/>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ergies to new Meds/Foods: No</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 xml:space="preserve">Worsening Weakness in limbs: No</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ives and Itchy skin: No</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Worsening Sensation in limbs: No</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neezing: No</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umbness/tingling sensations: No</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ay fever: No</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Loss of Bowel or Bladder: No</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ed  Itchy eyes: No.</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ew convulsions or seizures: No</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 xml:space="preserve"/>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No</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06/24/2025 positive oxycodone</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06/25/2025</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 xml:space="preserve">HEP  . Number of sessions done: 8 months Ongoing</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 xml:space="preserve"/>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 xml:space="preserve"/>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 xml:space="preserve">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 xml:space="preserve"/>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 xml:space="preserve"/>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 xml:space="preserve">No</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 xml:space="preserve"/>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 xml:space="preserve">Decreased 2 lbs. BMI: 39.9. Weight: Loss</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NA</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 xml:space="preserve">not required</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 xml:space="preserve"/>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xml:space="preserve">:  BP: __. Ht: __ feet __ inches. Wt: __ lbs. BMI: __</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ell groomed and conten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xml:space="preserve">:  Correct</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xml:space="preserve">:  Appropriate</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ithin normal limits, and with No assistive device</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 xml:space="preserve">Station</w:t>
      </w:r>
      <w:r w:rsidRPr="004F6A37">
        <w:rPr>
          <w:rFonts w:asciiTheme="minorHAnsi" w:hAnsiTheme="minorHAnsi" w:cstheme="minorHAnsi"/>
          <w:bCs/>
          <w:sz w:val="20"/>
          <w:szCs w:val="20"/>
        </w:rPr>
        <w:t xml:space="preserve"> (stance) is:  within normal limits and steady</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 xml:space="preserve">Cardiovascularly</w:t>
      </w:r>
      <w:proofErr w:type="spellEnd"/>
      <w:r w:rsidRPr="004F6A37">
        <w:rPr>
          <w:rFonts w:asciiTheme="minorHAnsi" w:hAnsiTheme="minorHAnsi" w:cstheme="minorHAnsi"/>
          <w:bCs/>
          <w:sz w:val="20"/>
          <w:szCs w:val="20"/>
        </w:rPr>
        <w:t xml:space="preserve"> ankle swelling is:  Not presen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 xml:space="preserve">Lymphadenopathy</w:t>
      </w:r>
      <w:r w:rsidRPr="004F6A37">
        <w:rPr>
          <w:rFonts w:asciiTheme="minorHAnsi" w:hAnsiTheme="minorHAnsi" w:cstheme="minorHAnsi"/>
          <w:bCs/>
          <w:sz w:val="20"/>
          <w:szCs w:val="20"/>
        </w:rPr>
        <w:t xml:space="preserve"> in the cervical and or inguinal lymph node chain is?  Not presen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 xml:space="preserve">Coordination and Balance</w:t>
      </w:r>
      <w:r w:rsidRPr="004F6A37">
        <w:rPr>
          <w:rFonts w:asciiTheme="minorHAnsi" w:hAnsiTheme="minorHAnsi" w:cstheme="minorHAnsi"/>
          <w:bCs/>
          <w:sz w:val="20"/>
          <w:szCs w:val="20"/>
        </w:rPr>
        <w:t xml:space="preserve"> shows Romberg test is:  Negative</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xml:space="preserve">:  No stated and observed change in motor and/or sensory function since last visit. </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 xml:space="preserve">Date: 06/24/2025</w:t>
        <w:br/>
        <w:t xml:space="preserve">Pre-existing</w:t>
        <w:br/>
        <w:t xml:space="preserve">CC: Ne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br/>
        <w:t xml:space="preserve"/>
        <w:br/>
        <w:t xml:space="preserve">Date: 07/22/2025</w:t>
        <w:br/>
        <w:t xml:space="preserve">Pre-existing</w:t>
        <w:br/>
        <w:t xml:space="preserve">CC: Low ba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 xml:space="preserve">Cervical spine tenderness of paraspinal muscles bilaterally.</w:t>
        <w:br/>
        <w:t xml:space="preserve">Traps/levator scapula tenderness bilaterally.</w:t>
        <w:br/>
        <w:t xml:space="preserve">Cervical facet loading signs bilaterally at C5-T1.</w:t>
        <w:br/>
        <w:t xml:space="preserve">Pain (worst) with extension.</w:t>
        <w:br/>
        <w:t xml:space="preserve"/>
        <w:br/>
        <w:t xml:space="preserve">Lumbar spine tenderness of paraspinal and/or quadratus muscles bilaterally.</w:t>
        <w:br/>
        <w:t xml:space="preserve">Gluteal tenderness on left.</w:t>
        <w:br/>
        <w:t xml:space="preserve">Lumbar facet loading signs bilaterally at L2-L5.</w:t>
        <w:br/>
        <w:t xml:space="preserve">Quadrant test bilaterally.</w:t>
        <w:br/>
        <w:t xml:space="preserve">Slump/SLR bilaterally.</w:t>
        <w:br/>
        <w:t xml:space="preserve">Patrick bilaterally.</w:t>
        <w:br/>
        <w:t xml:space="preserve"/>
        <w:br/>
        <w:t xml:space="preserve">Apley Scratch bilaterally.</w:t>
        <w:br/>
        <w:t xml:space="preserve">Crossover test on left.</w:t>
        <w:br/>
        <w:t xml:space="preserve">ROM is grossly decreased on left.</w:t>
        <w:br/>
        <w:t xml:space="preserve">Subacromial tenderness on left.</w:t>
        <w:br/>
        <w:t xml:space="preserve">Neer impingement on left.</w:t>
        <w:br/>
        <w:t xml:space="preserve">Empty Can Test on left.</w:t>
        <w:br/>
        <w:t xml:space="preserve"/>
        <w:br/>
        <w:t xml:space="preserve">(hip) Squat Test.</w:t>
        <w:br/>
        <w:t xml:space="preserve">Trochanteric bursa tenderness on left.</w:t>
        <w:br/>
        <w:t xml:space="preserve">ROM is grossly decreased on left.</w:t>
        <w:br/>
        <w:t xml:space="preserve">Patrick on left.</w:t>
        <w:br/>
        <w:t xml:space="preserve">FADIR (flexion, adduction, and medial hip rotation) on left.</w:t>
        <w:br/>
        <w:t xml:space="preserve"/>
        <w:br/>
        <w:t xml:space="preserve">Peri-patella tenderness bilaterally.</w:t>
        <w:br/>
        <w:t xml:space="preserve">Joint line tenderness bilaterally.</w:t>
        <w:br/>
        <w:t xml:space="preserve">ROM is grossly decreased bilaterally.</w:t>
        <w:br/>
        <w:t xml:space="preserve">McMurray Test bilaterally.</w:t>
        <w:br/>
        <w:t xml:space="preserve"/>
        <w:br/>
        <w:t xml:space="preserve">ASSESSMENT:</w:t>
        <w:br/>
        <w:t xml:space="preserve">1. Facet Arthropathy – M46.92</w:t>
        <w:br/>
        <w:t xml:space="preserve">2. Facet Spondylosis – Cervical – M47.812</w:t>
        <w:br/>
        <w:t xml:space="preserve">3. Cervicalgia – M54.2</w:t>
        <w:br/>
        <w:t xml:space="preserve">4. Shoulder – Left – DJD – M19.012</w:t>
        <w:br/>
        <w:t xml:space="preserve">5. Shoulder – Left Bursitis – M75.52</w:t>
        <w:br/>
        <w:t xml:space="preserve">6. Facet Arthropathy – Lumbar – M46.96</w:t>
        <w:br/>
        <w:t xml:space="preserve">7. Facet Spondylosis – M47.816</w:t>
        <w:br/>
        <w:t xml:space="preserve">8. Lumbago NOS/Low Back Pain – M54.50</w:t>
        <w:br/>
        <w:t xml:space="preserve">9. Hip – Trochanteric Bursitis - Right – M70.61</w:t>
        <w:br/>
        <w:t xml:space="preserve">10. Hip – Trochanteric Bursitis - Left – M70.62</w:t>
        <w:br/>
        <w:t xml:space="preserve">11. Hip –Left DJD – M16.12</w:t>
        <w:br/>
        <w:t xml:space="preserve">12. Hip –Right DJD – M16.11</w:t>
        <w:br/>
        <w:t xml:space="preserve">13. Knee Pain – Left – M25.562</w:t>
        <w:br/>
        <w:t xml:space="preserve">14. Knee Pain – Right – M25.561</w:t>
        <w:br/>
        <w:t xml:space="preserve">15. Knee DJD – Right – M17.11</w:t>
        <w:br/>
        <w:t xml:space="preserve">16. Knee DJD – Left – M17.12</w:t>
        <w:br/>
        <w:t xml:space="preserve">17. Anxiety – F41.9</w:t>
        <w:br/>
        <w:t xml:space="preserve">18. Chest Pain – Musculoskeletal– R07.1</w:t>
        <w:br/>
        <w:t xml:space="preserve">19. Chronic Pain – G89.29</w:t>
        <w:br/>
        <w:t xml:space="preserve">20. Coccydynia – M53.3</w:t>
        <w:br/>
        <w:t xml:space="preserve">21. Myalgia (Myofascial) Pain – M79.18</w:t>
        <w:br/>
        <w:t xml:space="preserve">22. Obesity – E66.9</w:t>
        <w:br/>
        <w:t xml:space="preserve">23. Phantom Limb with Pain – G54.6</w:t>
      </w:r>
    </w:p>
    <w:p w14:paraId="384693C4" w14:textId="77777777" w:rsidR="00051AD4" w:rsidRDefault="00051AD4" w:rsidP="00CA74FE">
      <w:pPr>
        <w:pStyle w:val="TightSpacingParExact11"/>
        <w:jc w:val="left"/>
        <w:rPr>
          <w:rFonts w:asciiTheme="minorHAnsi" w:hAnsiTheme="minorHAnsi"/>
          <w:sz w:val="20"/>
          <w:szCs w:val="20"/>
        </w:rPr>
      </w:pP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bookmarkStart w:id="0" w:name="_GoBack"/>
      <w:bookmarkEnd w:id="0"/>
      <w:r w:rsidRPr="00584989">
        <w:rPr>
          <w:rFonts w:asciiTheme="minorHAnsi" w:hAnsiTheme="minorHAnsi" w:cstheme="minorHAnsi"/>
          <w:sz w:val="20"/>
          <w:szCs w:val="20"/>
        </w:rPr>
        <w:t xml:space="preserve"/>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 xml:space="preserve">None</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t xml:space="preserve"/>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 xml:space="preserve">Will not order a Urine Drug Test (UDT)</w:t>
      </w:r>
    </w:p>
    <w:p w14:paraId="59EBA6FC" w14:textId="16634EF8" w:rsidR="009E6D6E" w:rsidRDefault="00726362" w:rsidP="007D0A91">
      <w:pPr>
        <w:pStyle w:val="TightSpacingParExact11"/>
        <w:jc w:val="left"/>
        <w:rPr>
          <w:sz w:val="20"/>
        </w:rPr>
      </w:pPr>
      <w:r>
        <w:rPr>
          <w:rFonts w:asciiTheme="minorHAnsi" w:hAnsiTheme="minorHAnsi"/>
          <w:sz w:val="20"/>
          <w:szCs w:val="20"/>
        </w:rPr>
        <w:t xml:space="preserve"/>
      </w:r>
      <w:r w:rsidR="003D159C">
        <w:rPr>
          <w:rFonts w:asciiTheme="minorHAnsi" w:hAnsiTheme="minorHAnsi"/>
          <w:sz w:val="20"/>
          <w:szCs w:val="20"/>
        </w:rPr>
        <w:t xml:space="preserve"/>
      </w:r>
      <w:r w:rsidR="00075E64" w:rsidRPr="00075E64">
        <w:rPr>
          <w:rFonts w:asciiTheme="minorHAnsi" w:hAnsiTheme="minorHAnsi"/>
          <w:sz w:val="20"/>
        </w:rPr>
        <w:t xml:space="preserve"/>
      </w:r>
      <w:r w:rsidR="00386BA9" w:rsidRPr="00386BA9">
        <w:rPr>
          <w:sz w:val="20"/>
        </w:rPr>
        <w:t xml:space="preserve"/>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 xml:space="preserve">MEDICATION MANAGEMENT:</w:t>
        <w:br/>
        <w:t xml:space="preserve">1. Due to acceptable ADL, efficacy  tolerance the C.S. dosing was unchanged (or no additional C.S.).</w:t>
        <w:br/>
        <w:t xml:space="preserve">2. Continue Norco 10 mg, t.i.d, p.r.n. #90 (70% pain relief obtained)</w:t>
        <w:br/>
        <w:t xml:space="preserve">3. Continue Lidoderm Patch 5%, 12 hours on/off. #30 (30% pain relief obtained)</w:t>
      </w:r>
      <w:r w:rsidR="00F65802" w:rsidRPr="002220BF">
        <w:rPr>
          <w:rFonts w:asciiTheme="minorHAnsi" w:hAnsiTheme="minorHAnsi" w:cstheme="minorHAnsi"/>
          <w:sz w:val="20"/>
        </w:rPr>
        <w:t xml:space="preserve"/>
        <w:br/>
        <w:t xml:space="preserve"/>
        <w:br/>
        <w:t xml:space="preserve">INJECTIONS:</w:t>
        <w:br/>
        <w:t xml:space="preserve"/>
      </w:r>
      <w:r>
        <w:rPr>
          <w:rFonts w:asciiTheme="minorHAnsi" w:hAnsiTheme="minorHAnsi" w:cstheme="minorHAnsi"/>
          <w:sz w:val="20"/>
        </w:rPr>
        <w:tab/>
      </w:r>
      <w:r>
        <w:rPr>
          <w:rFonts w:asciiTheme="minorHAnsi" w:hAnsiTheme="minorHAnsi" w:cstheme="minorHAnsi"/>
          <w:sz w:val="20"/>
        </w:rPr>
        <w:t xml:space="preserve">1. Later schedule trigger point injection at p.r.n</w:t>
      </w:r>
      <w:r w:rsidR="00680C61">
        <w:rPr>
          <w:rFonts w:asciiTheme="minorHAnsi" w:hAnsiTheme="minorHAnsi" w:cstheme="minorHAnsi"/>
          <w:sz w:val="20"/>
          <w:szCs w:val="20"/>
        </w:rPr>
        <w:t xml:space="preserve"/>
        <w:br/>
        <w:t xml:space="preserve"/>
        <w:br/>
        <w:t xml:space="preserve">Other Plans:</w:t>
        <w:br/>
        <w:t xml:space="preserve"/>
      </w:r>
      <w:r>
        <w:rPr>
          <w:rFonts w:asciiTheme="minorHAnsi" w:hAnsiTheme="minorHAnsi" w:cstheme="minorHAnsi"/>
          <w:sz w:val="20"/>
          <w:szCs w:val="20"/>
        </w:rPr>
        <w:tab/>
      </w:r>
      <w:r>
        <w:rPr>
          <w:rFonts w:asciiTheme="minorHAnsi" w:hAnsiTheme="minorHAnsi" w:cstheme="minorHAnsi"/>
          <w:sz w:val="20"/>
          <w:szCs w:val="20"/>
        </w:rPr>
        <w:t xml:space="preserve">1. U-tox positive oxy, patient was hospital for a DVT, new left breast mass found. patient to follow up with plastics and general surgery in the next few weeks.</w:t>
      </w:r>
      <w:r w:rsidR="00BD4D90" w:rsidRPr="00D24130">
        <w:rPr>
          <w:rFonts w:asciiTheme="minorHAnsi" w:hAnsiTheme="minorHAnsi" w:cstheme="minorHAnsi"/>
          <w:sz w:val="20"/>
          <w:szCs w:val="20"/>
        </w:rPr>
        <w:t xml:space="preserve"/>
        <w:br/>
        <w:t xml:space="preserve"/>
        <w:br/>
        <w:t xml:space="preserve"/>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w:t>
      </w:r>
      <w:proofErr w:type="gramStart"/>
      <w:r w:rsidR="00F12E38">
        <w:rPr>
          <w:rFonts w:asciiTheme="minorHAnsi" w:hAnsiTheme="minorHAnsi" w:cstheme="minorHAnsi"/>
          <w:sz w:val="20"/>
          <w:szCs w:val="20"/>
        </w:rPr>
        <w:t>if</w:t>
      </w:r>
      <w:proofErr w:type="gramEnd"/>
      <w:r w:rsidR="00F12E38">
        <w:rPr>
          <w:rFonts w:asciiTheme="minorHAnsi" w:hAnsiTheme="minorHAnsi" w:cstheme="minorHAnsi"/>
          <w:sz w:val="20"/>
          <w:szCs w:val="20"/>
        </w:rPr>
        <w:t xml:space="preserve">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 xml:space="preserve">Four weeks</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1" w:name="_Hlk129781177"/>
      <w:r w:rsidRPr="008E59CC">
        <w:rPr>
          <w:rFonts w:asciiTheme="minorHAnsi" w:hAnsiTheme="minorHAnsi" w:cstheme="minorHAnsi"/>
          <w:bCs/>
          <w:sz w:val="20"/>
          <w:szCs w:val="20"/>
        </w:rPr>
        <w:t xml:space="preserve">Taja Elder, APRN </w:t>
      </w:r>
      <w:r w:rsidR="00AF74BA" w:rsidRPr="008E59CC">
        <w:rPr>
          <w:sz w:val="20"/>
          <w:szCs w:val="20"/>
        </w:rPr>
        <w:t xml:space="preserve">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1"/>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lastRenderedPageBreak/>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 xml:space="preserve">07/23/2025</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0C1" w14:textId="77777777" w:rsidR="00805717" w:rsidRDefault="00805717">
      <w:pPr>
        <w:spacing w:after="0" w:line="240" w:lineRule="auto"/>
      </w:pPr>
      <w:r>
        <w:separator/>
      </w:r>
    </w:p>
  </w:endnote>
  <w:endnote w:type="continuationSeparator" w:id="0">
    <w:p w14:paraId="0A142A7C" w14:textId="77777777" w:rsidR="00805717" w:rsidRDefault="0080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0CD6E673"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0A079F" w:rsidRPr="000A079F">
            <w:rPr>
              <w:b/>
              <w:noProof/>
              <w:color w:val="4F81BD" w:themeColor="accent1"/>
              <w:sz w:val="20"/>
              <w:szCs w:val="20"/>
            </w:rPr>
            <w:t>4</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 xml:space="preserve">CATINA HINKLE</w:t>
          </w:r>
          <w:r w:rsidRPr="00307E99">
            <w:rPr>
              <w:sz w:val="20"/>
              <w:szCs w:val="20"/>
            </w:rPr>
            <w:t xml:space="preserve">              DATE OF BIRTH:</w:t>
          </w:r>
          <w:r w:rsidR="003B09C4">
            <w:rPr>
              <w:sz w:val="20"/>
              <w:szCs w:val="20"/>
            </w:rPr>
            <w:t xml:space="preserve"> 06/09/1973</w:t>
          </w:r>
          <w:r w:rsidRPr="00307E99">
            <w:rPr>
              <w:sz w:val="20"/>
              <w:szCs w:val="20"/>
            </w:rPr>
            <w:t xml:space="preserve">                  DOS: </w:t>
          </w:r>
          <w:r w:rsidR="003B09C4" w:rsidRPr="003B09C4">
            <w:rPr>
              <w:sz w:val="20"/>
              <w:szCs w:val="20"/>
            </w:rPr>
            <w:t xml:space="preserve">07/22/2025</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B680" w14:textId="77777777" w:rsidR="00805717" w:rsidRDefault="00805717">
      <w:pPr>
        <w:spacing w:after="0" w:line="240" w:lineRule="auto"/>
      </w:pPr>
      <w:r>
        <w:separator/>
      </w:r>
    </w:p>
  </w:footnote>
  <w:footnote w:type="continuationSeparator" w:id="0">
    <w:p w14:paraId="0BD7409E" w14:textId="77777777" w:rsidR="00805717" w:rsidRDefault="0080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079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C26"/>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4C6"/>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0F8"/>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5717"/>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E54"/>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4C20"/>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374"/>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ACF"/>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0D86"/>
    <w:rsid w:val="00FD122A"/>
    <w:rsid w:val="00FD14BE"/>
    <w:rsid w:val="00FD23EE"/>
    <w:rsid w:val="00FD2FF3"/>
    <w:rsid w:val="00FD361D"/>
    <w:rsid w:val="00FD433B"/>
    <w:rsid w:val="00FD4592"/>
    <w:rsid w:val="00FD4860"/>
    <w:rsid w:val="00FD50B9"/>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07910141">
      <w:bodyDiv w:val="1"/>
      <w:marLeft w:val="0"/>
      <w:marRight w:val="0"/>
      <w:marTop w:val="0"/>
      <w:marBottom w:val="0"/>
      <w:divBdr>
        <w:top w:val="none" w:sz="0" w:space="0" w:color="auto"/>
        <w:left w:val="none" w:sz="0" w:space="0" w:color="auto"/>
        <w:bottom w:val="none" w:sz="0" w:space="0" w:color="auto"/>
        <w:right w:val="none" w:sz="0" w:space="0" w:color="auto"/>
      </w:divBdr>
      <w:divsChild>
        <w:div w:id="912936367">
          <w:marLeft w:val="0"/>
          <w:marRight w:val="0"/>
          <w:marTop w:val="0"/>
          <w:marBottom w:val="0"/>
          <w:divBdr>
            <w:top w:val="none" w:sz="0" w:space="0" w:color="auto"/>
            <w:left w:val="none" w:sz="0" w:space="0" w:color="auto"/>
            <w:bottom w:val="none" w:sz="0" w:space="0" w:color="auto"/>
            <w:right w:val="none" w:sz="0" w:space="0" w:color="auto"/>
          </w:divBdr>
          <w:divsChild>
            <w:div w:id="113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F6064DA7-5360-40B4-8DD4-65F2125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kamalakar p</cp:lastModifiedBy>
  <cp:revision>666</cp:revision>
  <cp:lastPrinted>2025-04-10T07:22:00Z</cp:lastPrinted>
  <dcterms:created xsi:type="dcterms:W3CDTF">2025-05-06T03:01:00Z</dcterms:created>
  <dcterms:modified xsi:type="dcterms:W3CDTF">2025-07-22T07:53:00Z</dcterms:modified>
  <cp:contentStatus/>
  <dc:identifier/>
  <dc:language/>
  <dc:subject/>
  <dc:title/>
</cp:coreProperties>
</file>